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365天商务英语口语王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365天商务英语口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70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365天商务英语口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